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585F" w14:textId="77777777" w:rsidR="001852DE" w:rsidRPr="001A6669" w:rsidRDefault="001852DE" w:rsidP="001852DE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４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51C2279A" w14:textId="77777777" w:rsidR="001852DE" w:rsidRPr="001A6669" w:rsidRDefault="001852DE" w:rsidP="001852DE">
      <w:pPr>
        <w:snapToGrid w:val="0"/>
        <w:spacing w:line="-200" w:lineRule="auto"/>
        <w:ind w:right="-35"/>
        <w:jc w:val="righ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</w:p>
    <w:p w14:paraId="207618C9" w14:textId="77777777" w:rsidR="001852DE" w:rsidRPr="001A6669" w:rsidRDefault="001852DE" w:rsidP="001852DE">
      <w:pPr>
        <w:snapToGrid w:val="0"/>
        <w:ind w:right="-35"/>
        <w:jc w:val="righ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記入日</w:t>
      </w:r>
      <w: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  <w:tab/>
      </w:r>
      <w: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  <w:tab/>
      </w: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年　　月　　日</w:t>
      </w:r>
    </w:p>
    <w:p w14:paraId="6DA1A8B0" w14:textId="77777777" w:rsidR="001852DE" w:rsidRPr="001A6669" w:rsidRDefault="001852DE" w:rsidP="001852DE">
      <w:pP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公益社団法人日本キャンプ協会</w:t>
      </w:r>
    </w:p>
    <w:p w14:paraId="6DD167B0" w14:textId="77777777" w:rsidR="001852DE" w:rsidRPr="001A6669" w:rsidRDefault="001852DE" w:rsidP="001852DE">
      <w:pPr>
        <w:ind w:firstLineChars="200" w:firstLine="440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会　　長　　殿</w:t>
      </w:r>
    </w:p>
    <w:p w14:paraId="1583BF9B" w14:textId="77777777" w:rsidR="001852DE" w:rsidRPr="001A6669" w:rsidRDefault="001852DE" w:rsidP="001852DE">
      <w:pPr>
        <w:spacing w:line="200" w:lineRule="exac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</w:p>
    <w:p w14:paraId="7A5A49BD" w14:textId="6FE7DC4E" w:rsidR="001852DE" w:rsidRPr="001A6669" w:rsidRDefault="001852DE" w:rsidP="00A621C6">
      <w:pPr>
        <w:ind w:left="5040"/>
        <w:jc w:val="lef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A621C6">
        <w:rPr>
          <w:rFonts w:ascii="UD デジタル 教科書体 N-R" w:eastAsia="UD デジタル 教科書体 N-R" w:hAnsi="ＭＳ 明朝" w:cs="Times New Roman" w:hint="eastAsia"/>
          <w:color w:val="000000"/>
          <w:spacing w:val="110"/>
          <w:kern w:val="0"/>
          <w:sz w:val="22"/>
          <w:fitText w:val="1100" w:id="-1300452607"/>
        </w:rPr>
        <w:t>協会</w:t>
      </w:r>
      <w:r w:rsidRPr="00A621C6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  <w:fitText w:val="1100" w:id="-1300452607"/>
        </w:rPr>
        <w:t>名</w:t>
      </w:r>
      <w:r w:rsidR="00A621C6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：</w:t>
      </w:r>
    </w:p>
    <w:p w14:paraId="74CBCCD8" w14:textId="432C6FA5" w:rsidR="001852DE" w:rsidRPr="001A6669" w:rsidRDefault="00A621C6" w:rsidP="00A621C6">
      <w:pPr>
        <w:ind w:left="5040"/>
        <w:jc w:val="lef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E03F88">
        <w:rPr>
          <w:rFonts w:ascii="UD デジタル 教科書体 N-R" w:eastAsia="UD デジタル 教科書体 N-R" w:hAnsi="ＭＳ 明朝" w:cs="Times New Roman" w:hint="eastAsia"/>
          <w:color w:val="000000"/>
          <w:spacing w:val="36"/>
          <w:kern w:val="0"/>
          <w:sz w:val="22"/>
          <w:fitText w:val="1100" w:id="-1300452606"/>
        </w:rPr>
        <w:t>代表者</w:t>
      </w:r>
      <w:r w:rsidR="001852DE" w:rsidRPr="00E03F88">
        <w:rPr>
          <w:rFonts w:ascii="UD デジタル 教科書体 N-R" w:eastAsia="UD デジタル 教科書体 N-R" w:hAnsi="ＭＳ 明朝" w:cs="Times New Roman" w:hint="eastAsia"/>
          <w:color w:val="000000"/>
          <w:spacing w:val="2"/>
          <w:kern w:val="0"/>
          <w:sz w:val="22"/>
          <w:fitText w:val="1100" w:id="-1300452606"/>
        </w:rPr>
        <w:t>名</w:t>
      </w:r>
      <w:r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：</w:t>
      </w:r>
      <w:r w:rsidR="001852DE"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　　　　　　　　　印</w:t>
      </w:r>
    </w:p>
    <w:p w14:paraId="497E7DF8" w14:textId="77777777" w:rsidR="001852DE" w:rsidRPr="001A6669" w:rsidRDefault="001852DE" w:rsidP="001852DE">
      <w:pPr>
        <w:widowControl/>
        <w:spacing w:line="-200" w:lineRule="auto"/>
        <w:rPr>
          <w:rFonts w:ascii="UD デジタル 教科書体 N-R" w:eastAsia="UD デジタル 教科書体 N-R" w:hAnsiTheme="minorEastAsia" w:cs="Meiryo UI"/>
          <w:sz w:val="24"/>
        </w:rPr>
      </w:pPr>
    </w:p>
    <w:p w14:paraId="14B3648B" w14:textId="77777777" w:rsidR="001852DE" w:rsidRPr="001A6669" w:rsidRDefault="001852DE" w:rsidP="001852DE">
      <w:pPr>
        <w:widowControl/>
        <w:jc w:val="center"/>
        <w:rPr>
          <w:rFonts w:ascii="UD デジタル 教科書体 N-R" w:eastAsia="UD デジタル 教科書体 N-R" w:hAnsiTheme="minorEastAsia" w:cs="Meiryo UI"/>
          <w:sz w:val="24"/>
        </w:rPr>
      </w:pPr>
      <w:r w:rsidRPr="001A6669">
        <w:rPr>
          <w:rFonts w:ascii="UD デジタル 教科書体 N-R" w:eastAsia="UD デジタル 教科書体 N-R" w:hAnsiTheme="minorEastAsia" w:cs="Meiryo UI" w:hint="eastAsia"/>
          <w:sz w:val="24"/>
        </w:rPr>
        <w:t>キャンプディレクター２級・１級推薦書：Ａ団体用</w:t>
      </w:r>
    </w:p>
    <w:p w14:paraId="4124ECFB" w14:textId="77777777" w:rsidR="001852DE" w:rsidRPr="001A6669" w:rsidRDefault="001852DE" w:rsidP="001852DE">
      <w:pPr>
        <w:widowControl/>
        <w:spacing w:line="-200" w:lineRule="auto"/>
        <w:jc w:val="center"/>
        <w:rPr>
          <w:rFonts w:ascii="UD デジタル 教科書体 N-R" w:eastAsia="UD デジタル 教科書体 N-R" w:hAnsiTheme="minorEastAsia" w:cs="Meiryo UI"/>
          <w:sz w:val="24"/>
        </w:rPr>
      </w:pPr>
    </w:p>
    <w:p w14:paraId="40A433C6" w14:textId="73FD2F72" w:rsidR="001852DE" w:rsidRPr="001A6669" w:rsidRDefault="001852DE" w:rsidP="001852DE">
      <w:pPr>
        <w:widowControl/>
        <w:ind w:firstLineChars="100" w:firstLine="210"/>
        <w:jc w:val="left"/>
        <w:rPr>
          <w:rFonts w:ascii="UD デジタル 教科書体 N-R" w:eastAsia="UD デジタル 教科書体 N-R" w:hAnsiTheme="minorEastAsia" w:cs="Meiryo UI"/>
        </w:rPr>
      </w:pPr>
      <w:r w:rsidRPr="001A6669">
        <w:rPr>
          <w:rFonts w:ascii="UD デジタル 教科書体 N-R" w:eastAsia="UD デジタル 教科書体 N-R" w:hAnsiTheme="minorEastAsia" w:cs="Meiryo UI" w:hint="eastAsia"/>
        </w:rPr>
        <w:t>下記の者を、キャンプディレクター2級養成講習会受講のため「キャンプインストラクター相当の能力、経験がある」</w:t>
      </w:r>
      <w:r w:rsidR="00A621C6">
        <w:rPr>
          <w:rFonts w:ascii="UD デジタル 教科書体 N-R" w:eastAsia="UD デジタル 教科書体 N-R" w:hAnsiTheme="minorEastAsia" w:cs="Meiryo UI" w:hint="eastAsia"/>
        </w:rPr>
        <w:t>、</w:t>
      </w:r>
      <w:r w:rsidRPr="001A6669">
        <w:rPr>
          <w:rFonts w:ascii="UD デジタル 教科書体 N-R" w:eastAsia="UD デジタル 教科書体 N-R" w:hAnsiTheme="minorEastAsia" w:cs="Meiryo UI" w:hint="eastAsia"/>
        </w:rPr>
        <w:t>またはキャンプディレクター1級養成講習会受講のため「</w:t>
      </w:r>
      <w:r w:rsidRPr="001A6669">
        <w:rPr>
          <w:rFonts w:ascii="UD デジタル 教科書体 N-R" w:eastAsia="UD デジタル 教科書体 N-R" w:hAnsiTheme="minorEastAsia" w:hint="eastAsia"/>
        </w:rPr>
        <w:t>キャンプディレクター2級相当の能力、経験がある</w:t>
      </w:r>
      <w:r w:rsidRPr="001A6669">
        <w:rPr>
          <w:rFonts w:ascii="UD デジタル 教科書体 N-R" w:eastAsia="UD デジタル 教科書体 N-R" w:hAnsiTheme="minorEastAsia" w:cs="Meiryo UI" w:hint="eastAsia"/>
        </w:rPr>
        <w:t>」と認め推薦します。</w:t>
      </w:r>
    </w:p>
    <w:p w14:paraId="7662FD8E" w14:textId="77777777" w:rsidR="001852DE" w:rsidRPr="001A6669" w:rsidRDefault="001852DE" w:rsidP="001852DE">
      <w:pPr>
        <w:widowControl/>
        <w:spacing w:line="-200" w:lineRule="auto"/>
        <w:jc w:val="left"/>
        <w:rPr>
          <w:rFonts w:ascii="UD デジタル 教科書体 N-R" w:eastAsia="UD デジタル 教科書体 N-R" w:hAnsiTheme="minorEastAsia" w:cs="Meiryo UI"/>
          <w:u w:val="single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610"/>
        <w:gridCol w:w="2032"/>
        <w:gridCol w:w="841"/>
        <w:gridCol w:w="1258"/>
        <w:gridCol w:w="1123"/>
        <w:gridCol w:w="416"/>
        <w:gridCol w:w="2235"/>
      </w:tblGrid>
      <w:tr w:rsidR="008F48FE" w:rsidRPr="001A6669" w14:paraId="4164CF80" w14:textId="77777777" w:rsidTr="008F48FE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7865" w14:textId="77712C63" w:rsidR="008F48FE" w:rsidRPr="001A6669" w:rsidRDefault="008F48F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8F48FE">
              <w:rPr>
                <w:rFonts w:ascii="UD デジタル 教科書体 N-R" w:eastAsia="UD デジタル 教科書体 N-R" w:hAnsiTheme="minorEastAsia" w:cs="Meiryo UI" w:hint="eastAsia"/>
                <w:sz w:val="18"/>
                <w:szCs w:val="20"/>
              </w:rPr>
              <w:t>ふりがな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CD2" w14:textId="0E16FA06" w:rsidR="008F48FE" w:rsidRPr="008F48FE" w:rsidRDefault="008F48F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18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4AA29" w14:textId="77777777" w:rsidR="008F48FE" w:rsidRPr="001A6669" w:rsidRDefault="008F48F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推薦資格</w:t>
            </w:r>
          </w:p>
          <w:p w14:paraId="4130A084" w14:textId="77777777" w:rsidR="008F48FE" w:rsidRPr="001A6669" w:rsidRDefault="008F48F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チェック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AB595" w14:textId="77777777" w:rsidR="008F48FE" w:rsidRPr="001A6669" w:rsidRDefault="00E03F88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Theme="minorEastAsia" w:cs="Meiryo UI" w:hint="eastAsia"/>
                  <w:sz w:val="24"/>
                  <w:szCs w:val="24"/>
                </w:rPr>
                <w:id w:val="162364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8FE" w:rsidRPr="001A6669">
                  <w:rPr>
                    <w:rFonts w:ascii="Segoe UI Symbol" w:eastAsia="UD デジタル 教科書体 N-R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8FE" w:rsidRPr="001A6669">
              <w:rPr>
                <w:rFonts w:ascii="UD デジタル 教科書体 N-R" w:eastAsia="UD デジタル 教科書体 N-R" w:hAnsiTheme="minorEastAsia" w:cs="Meiryo UI" w:hint="eastAsia"/>
                <w:sz w:val="24"/>
                <w:szCs w:val="24"/>
              </w:rPr>
              <w:t xml:space="preserve">１級　　／　</w:t>
            </w:r>
            <w:sdt>
              <w:sdtPr>
                <w:rPr>
                  <w:rFonts w:ascii="UD デジタル 教科書体 N-R" w:eastAsia="UD デジタル 教科書体 N-R" w:hAnsiTheme="minorEastAsia" w:cs="Meiryo UI" w:hint="eastAsia"/>
                  <w:sz w:val="24"/>
                  <w:szCs w:val="24"/>
                </w:rPr>
                <w:id w:val="-61574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8FE" w:rsidRPr="001A6669">
                  <w:rPr>
                    <w:rFonts w:ascii="Segoe UI Symbol" w:eastAsia="UD デジタル 教科書体 N-R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8FE" w:rsidRPr="001A6669">
              <w:rPr>
                <w:rFonts w:ascii="UD デジタル 教科書体 N-R" w:eastAsia="UD デジタル 教科書体 N-R" w:hAnsiTheme="minorEastAsia" w:cs="Meiryo UI" w:hint="eastAsia"/>
                <w:sz w:val="24"/>
                <w:szCs w:val="24"/>
              </w:rPr>
              <w:t>２級</w:t>
            </w:r>
          </w:p>
        </w:tc>
      </w:tr>
      <w:tr w:rsidR="008F48FE" w:rsidRPr="001A6669" w14:paraId="556FBADB" w14:textId="77777777" w:rsidTr="008F48FE">
        <w:trPr>
          <w:trHeight w:val="4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1679" w14:textId="2F6F6A17" w:rsidR="008F48FE" w:rsidRPr="001A6669" w:rsidRDefault="008F48F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氏名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E78" w14:textId="0ACDCBA6" w:rsidR="008F48FE" w:rsidRPr="001A6669" w:rsidRDefault="008F48F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4A8" w14:textId="77777777" w:rsidR="008F48FE" w:rsidRPr="001A6669" w:rsidRDefault="008F48F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3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EBE" w14:textId="77777777" w:rsidR="008F48FE" w:rsidRDefault="008F48F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24"/>
                <w:szCs w:val="24"/>
              </w:rPr>
            </w:pPr>
          </w:p>
        </w:tc>
      </w:tr>
      <w:tr w:rsidR="00802022" w:rsidRPr="001A6669" w14:paraId="305C98BC" w14:textId="77777777" w:rsidTr="004D6BAE">
        <w:trPr>
          <w:trHeight w:val="69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2815" w14:textId="77777777" w:rsidR="00802022" w:rsidRPr="001A6669" w:rsidRDefault="00802022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住所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2E9E" w14:textId="77777777" w:rsidR="00802022" w:rsidRDefault="00802022" w:rsidP="00D76670">
            <w:pPr>
              <w:widowControl/>
              <w:jc w:val="lef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〒</w:t>
            </w:r>
          </w:p>
          <w:p w14:paraId="6A0396FA" w14:textId="5699D98F" w:rsidR="00802022" w:rsidRPr="001A6669" w:rsidRDefault="00802022" w:rsidP="00D76670">
            <w:pPr>
              <w:widowControl/>
              <w:jc w:val="left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DD7F" w14:textId="77777777" w:rsidR="00802022" w:rsidRDefault="00802022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保有資格</w:t>
            </w:r>
          </w:p>
          <w:p w14:paraId="55329A4D" w14:textId="77777777" w:rsidR="00802022" w:rsidRDefault="00802022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（会員番号）</w:t>
            </w:r>
          </w:p>
          <w:p w14:paraId="43152176" w14:textId="3E0063BA" w:rsidR="00802022" w:rsidRPr="001A6669" w:rsidRDefault="00802022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802022">
              <w:rPr>
                <w:rFonts w:ascii="UD デジタル 教科書体 N-R" w:eastAsia="UD デジタル 教科書体 N-R" w:hAnsiTheme="minorEastAsia" w:cs="Meiryo UI" w:hint="eastAsia"/>
                <w:sz w:val="18"/>
                <w:szCs w:val="20"/>
              </w:rPr>
              <w:t>※有資格者の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17AEB" w14:textId="77777777" w:rsidR="00802022" w:rsidRPr="001A6669" w:rsidRDefault="00802022" w:rsidP="00D76670">
            <w:pPr>
              <w:widowControl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Ｉ－</w:t>
            </w:r>
          </w:p>
          <w:p w14:paraId="5FC5550C" w14:textId="77777777" w:rsidR="00802022" w:rsidRPr="001A6669" w:rsidRDefault="00802022" w:rsidP="00D76670">
            <w:pPr>
              <w:widowControl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Ｄ２－</w:t>
            </w:r>
          </w:p>
        </w:tc>
      </w:tr>
      <w:tr w:rsidR="00802022" w:rsidRPr="001A6669" w14:paraId="6C79A8ED" w14:textId="77777777" w:rsidTr="00075EE5">
        <w:trPr>
          <w:trHeight w:val="56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749" w14:textId="01ED8F50" w:rsidR="00802022" w:rsidRPr="001A6669" w:rsidRDefault="00802022" w:rsidP="00802022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メールアドレス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D0C" w14:textId="77777777" w:rsidR="00802022" w:rsidRPr="001A6669" w:rsidRDefault="00802022" w:rsidP="00802022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9310" w14:textId="77777777" w:rsidR="00802022" w:rsidRPr="001A6669" w:rsidRDefault="00802022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A528" w14:textId="77777777" w:rsidR="00802022" w:rsidRPr="001A6669" w:rsidRDefault="00802022" w:rsidP="00D76670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</w:p>
        </w:tc>
      </w:tr>
      <w:tr w:rsidR="001852DE" w:rsidRPr="001A6669" w14:paraId="46B4E8F7" w14:textId="77777777" w:rsidTr="00802022">
        <w:trPr>
          <w:trHeight w:val="38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22EF" w14:textId="77777777" w:rsidR="001852DE" w:rsidRPr="001A6669" w:rsidRDefault="001852D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電話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555" w14:textId="69667483" w:rsidR="001852DE" w:rsidRPr="001A6669" w:rsidRDefault="001852DE" w:rsidP="00802022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71E" w14:textId="77777777" w:rsidR="001852DE" w:rsidRPr="001A6669" w:rsidRDefault="001852D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年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08D" w14:textId="77777777" w:rsidR="001852DE" w:rsidRPr="001A6669" w:rsidRDefault="001852DE" w:rsidP="00D76670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539" w14:textId="77777777" w:rsidR="001852DE" w:rsidRPr="001A6669" w:rsidRDefault="001852D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生年月日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092" w14:textId="77777777" w:rsidR="001852DE" w:rsidRPr="001A6669" w:rsidRDefault="001852DE" w:rsidP="00D76670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年　　月　　日</w:t>
            </w:r>
          </w:p>
        </w:tc>
      </w:tr>
      <w:tr w:rsidR="001852DE" w:rsidRPr="001A6669" w14:paraId="0A19ADA8" w14:textId="77777777" w:rsidTr="00802022">
        <w:trPr>
          <w:trHeight w:val="437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232C" w14:textId="77777777" w:rsidR="001852DE" w:rsidRPr="001A6669" w:rsidRDefault="001852DE" w:rsidP="00D76670">
            <w:pPr>
              <w:widowControl/>
              <w:spacing w:line="480" w:lineRule="auto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推薦理由</w:t>
            </w:r>
          </w:p>
        </w:tc>
        <w:tc>
          <w:tcPr>
            <w:tcW w:w="8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7DA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  <w:sz w:val="16"/>
              </w:rPr>
              <w:t>〇対象者の各推薦資格に相当するキャンプ指導経験（指導歴）、保有する関連資格</w:t>
            </w:r>
          </w:p>
          <w:p w14:paraId="50799A01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641600F6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3B2FCD16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04F7B2D9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2D94DBB7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  <w:sz w:val="16"/>
              </w:rPr>
              <w:t>〇今後の対象者に期待する都道府県キャンプ協会への貢献内容（※指導者養成講習の講師、協会運営など）</w:t>
            </w:r>
          </w:p>
          <w:p w14:paraId="068B2987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23C4CD4D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5004D1B9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63EE7C5F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4F26445E" w14:textId="77777777" w:rsidR="001852DE" w:rsidRPr="001A6669" w:rsidRDefault="001852DE" w:rsidP="00D76670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  <w:sz w:val="16"/>
              </w:rPr>
              <w:t>以上の理由をもって推薦いたします。</w:t>
            </w:r>
          </w:p>
        </w:tc>
      </w:tr>
    </w:tbl>
    <w:p w14:paraId="1627C1E7" w14:textId="1F35853C" w:rsidR="001852DE" w:rsidRPr="00291A77" w:rsidRDefault="001852DE" w:rsidP="001852DE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必要に応じて</w:t>
      </w:r>
      <w:r w:rsidR="00CA6031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枠を</w:t>
      </w: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拡大してご利用くださ</w:t>
      </w:r>
      <w:r w:rsidRPr="00291A7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い。</w:t>
      </w:r>
      <w:r w:rsidR="00CA6031" w:rsidRPr="00291A7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別紙をご用意いただいても</w:t>
      </w:r>
      <w:r w:rsidR="00802022" w:rsidRPr="00291A7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問題ございません。</w:t>
      </w:r>
    </w:p>
    <w:p w14:paraId="0E46736B" w14:textId="4F5992AC" w:rsidR="001852DE" w:rsidRPr="00E55707" w:rsidRDefault="001852DE" w:rsidP="001852DE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 w:rsidRPr="00291A7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押印は公印をご使用ください。</w:t>
      </w:r>
      <w:r w:rsidR="00CA6031" w:rsidRPr="00291A7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公印がない場合、代表者</w:t>
      </w:r>
      <w:r w:rsidR="00291A77" w:rsidRPr="00291A7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の</w:t>
      </w:r>
      <w:r w:rsidR="00CA6031" w:rsidRPr="00291A7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印をご使用ください。</w:t>
      </w:r>
    </w:p>
    <w:p w14:paraId="3FC681B3" w14:textId="77777777" w:rsidR="001852DE" w:rsidRPr="00E55707" w:rsidRDefault="001852DE" w:rsidP="001852DE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推薦書は審査の資料とします。推薦理由は審査の判断基準となります。</w:t>
      </w:r>
    </w:p>
    <w:p w14:paraId="65E8CFDE" w14:textId="3A5CB7F6" w:rsidR="00802022" w:rsidRDefault="001852DE" w:rsidP="00802022">
      <w:pPr>
        <w:widowControl/>
        <w:spacing w:line="280" w:lineRule="exact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推薦について承認が下りた場合、各養成講習会の受講資格が得られます。</w:t>
      </w:r>
    </w:p>
    <w:p w14:paraId="3A044929" w14:textId="49442705" w:rsidR="001852DE" w:rsidRPr="00E55707" w:rsidRDefault="00802022" w:rsidP="00802022">
      <w:pPr>
        <w:widowControl/>
        <w:spacing w:line="280" w:lineRule="exact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</w:t>
      </w:r>
      <w:r w:rsidR="001852DE"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本推薦制度は資格を付与する制度ではありません。</w:t>
      </w:r>
    </w:p>
    <w:p w14:paraId="67CD3E18" w14:textId="1ADB982D" w:rsidR="00DB1494" w:rsidRPr="00092A2A" w:rsidRDefault="001852DE" w:rsidP="001D362A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 w:rsidRPr="00291A7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</w:t>
      </w: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  <w:u w:val="single"/>
        </w:rPr>
        <w:t>推薦書は、講習会開催2か月前までにご提出ください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852DE"/>
    <w:rsid w:val="0019253A"/>
    <w:rsid w:val="001A6669"/>
    <w:rsid w:val="001B6FFE"/>
    <w:rsid w:val="001B7DF9"/>
    <w:rsid w:val="001C44AC"/>
    <w:rsid w:val="001D000B"/>
    <w:rsid w:val="001D031C"/>
    <w:rsid w:val="001D362A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1A77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16A8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21C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03F88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20:00Z</dcterms:created>
  <dcterms:modified xsi:type="dcterms:W3CDTF">2023-03-13T03:20:00Z</dcterms:modified>
</cp:coreProperties>
</file>